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附件</w:t>
      </w:r>
      <w:bookmarkStart w:id="0" w:name="_GoBack"/>
      <w:bookmarkEnd w:id="0"/>
      <w:r w:rsidR="00D65401">
        <w:rPr>
          <w:rFonts w:ascii="方正楷体_GBK" w:eastAsia="方正楷体_GBK" w:hAnsi="宋体" w:cs="宋体" w:hint="eastAsia"/>
          <w:kern w:val="0"/>
          <w:sz w:val="32"/>
          <w:szCs w:val="32"/>
        </w:rPr>
        <w:t>3</w:t>
      </w: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：</w:t>
      </w:r>
    </w:p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3C2500" w:rsidRPr="002A53AD" w:rsidRDefault="003C2500" w:rsidP="003C2500">
      <w:pPr>
        <w:spacing w:line="440" w:lineRule="exact"/>
        <w:ind w:firstLineChars="500" w:firstLine="2200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A53AD"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:rsidR="003C2500" w:rsidRPr="007B3624" w:rsidRDefault="003C2500" w:rsidP="003C2500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48"/>
        <w:gridCol w:w="1615"/>
      </w:tblGrid>
      <w:tr w:rsidR="003C2500" w:rsidRPr="00A8039D" w:rsidTr="005A3769">
        <w:tc>
          <w:tcPr>
            <w:tcW w:w="959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有无</w:t>
            </w:r>
          </w:p>
        </w:tc>
      </w:tr>
      <w:tr w:rsidR="003C2500" w:rsidRPr="00A8039D" w:rsidTr="005A3769">
        <w:trPr>
          <w:trHeight w:val="647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ind w:firstLineChars="100" w:firstLine="32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810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11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69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3C2500" w:rsidRPr="00A8039D" w:rsidRDefault="003C2500" w:rsidP="003C2500">
      <w:pPr>
        <w:spacing w:line="440" w:lineRule="exact"/>
        <w:ind w:firstLine="66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C2500" w:rsidRPr="00FF5B67" w:rsidRDefault="003C2500" w:rsidP="003C2500">
      <w:pPr>
        <w:spacing w:line="4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C616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:rsidR="006D7D19" w:rsidRPr="003C2500" w:rsidRDefault="003C2500" w:rsidP="003C2500">
      <w:pPr>
        <w:jc w:val="right"/>
        <w:rPr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签名：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__________</w:t>
      </w:r>
    </w:p>
    <w:sectPr w:rsidR="006D7D19" w:rsidRPr="003C2500" w:rsidSect="00E33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36" w:rsidRDefault="00E13B36" w:rsidP="000B1C17">
      <w:r>
        <w:separator/>
      </w:r>
    </w:p>
  </w:endnote>
  <w:endnote w:type="continuationSeparator" w:id="1">
    <w:p w:rsidR="00E13B36" w:rsidRDefault="00E13B36" w:rsidP="000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36" w:rsidRDefault="00E13B36" w:rsidP="000B1C17">
      <w:r>
        <w:separator/>
      </w:r>
    </w:p>
  </w:footnote>
  <w:footnote w:type="continuationSeparator" w:id="1">
    <w:p w:rsidR="00E13B36" w:rsidRDefault="00E13B36" w:rsidP="000B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8028A"/>
    <w:rsid w:val="0018216F"/>
    <w:rsid w:val="0018450B"/>
    <w:rsid w:val="001877BA"/>
    <w:rsid w:val="0019475C"/>
    <w:rsid w:val="00197B1E"/>
    <w:rsid w:val="001A1992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0C35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4A84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1473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401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2DC1"/>
    <w:rsid w:val="00DD32A7"/>
    <w:rsid w:val="00DE00D0"/>
    <w:rsid w:val="00DE13E6"/>
    <w:rsid w:val="00DE1592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3B36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630A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AF15-BCAC-46C2-8FA8-1E8F71CF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NTKO</cp:lastModifiedBy>
  <cp:revision>9</cp:revision>
  <cp:lastPrinted>2019-07-29T07:39:00Z</cp:lastPrinted>
  <dcterms:created xsi:type="dcterms:W3CDTF">2019-08-01T08:41:00Z</dcterms:created>
  <dcterms:modified xsi:type="dcterms:W3CDTF">2021-03-01T07:31:00Z</dcterms:modified>
</cp:coreProperties>
</file>